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F9B758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174/А/</w:t>
      </w:r>
      <w:proofErr w:type="spellStart"/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B413A4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D440F7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B67" w:rsidRPr="00D11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BCA74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8DC0A4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B67" w:rsidRPr="00D11B6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B67">
        <w:rPr>
          <w:rFonts w:ascii="Times New Roman" w:hAnsi="Times New Roman"/>
          <w:bCs/>
          <w:sz w:val="24"/>
        </w:rPr>
        <w:t>.</w:t>
      </w:r>
    </w:p>
    <w:p w14:paraId="7D0C9237" w14:textId="3E87DC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286731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174/А/</w:t>
      </w:r>
      <w:proofErr w:type="spellStart"/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91C0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8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0AE8F2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413222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B67" w:rsidRP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 20 725 546,80 руб. (Двадцать миллионов семьсот двадцать пять тысяч пятьсот сорок шесть рублей 80 копеек)</w:t>
      </w:r>
      <w:r w:rsidR="00D11B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869"/>
        <w:gridCol w:w="437"/>
        <w:gridCol w:w="1394"/>
        <w:gridCol w:w="1666"/>
        <w:gridCol w:w="1247"/>
        <w:gridCol w:w="1717"/>
        <w:gridCol w:w="1548"/>
      </w:tblGrid>
      <w:tr w:rsidR="00D11B67" w:rsidRPr="00D11B67" w14:paraId="53FBD247" w14:textId="77777777" w:rsidTr="00D11B67">
        <w:trPr>
          <w:cantSplit/>
          <w:trHeight w:val="1610"/>
        </w:trPr>
        <w:tc>
          <w:tcPr>
            <w:tcW w:w="0" w:type="auto"/>
          </w:tcPr>
          <w:p w14:paraId="1600AECB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33E6DF3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D0CD2B3" w14:textId="77777777" w:rsidR="00D11B67" w:rsidRPr="00D11B67" w:rsidRDefault="00D11B67" w:rsidP="00D11B67">
            <w:pPr>
              <w:spacing w:after="0" w:line="240" w:lineRule="auto"/>
              <w:ind w:left="113" w:right="113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FFC0B8B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353D0B4" w14:textId="605E3352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17A50F3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C803FA9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F1717E1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11B67" w:rsidRPr="00D11B67" w14:paraId="66272149" w14:textId="77777777" w:rsidTr="00D11B67">
        <w:trPr>
          <w:trHeight w:val="1820"/>
        </w:trPr>
        <w:tc>
          <w:tcPr>
            <w:tcW w:w="0" w:type="auto"/>
            <w:vMerge w:val="restart"/>
            <w:vAlign w:val="center"/>
          </w:tcPr>
          <w:p w14:paraId="7EBEC8D4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82B6173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4-я линия В.О., д.4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468379" w14:textId="77777777" w:rsidR="00D11B67" w:rsidRPr="00D11B67" w:rsidRDefault="00D11B67" w:rsidP="00D11B67">
            <w:pPr>
              <w:spacing w:after="0" w:line="240" w:lineRule="auto"/>
              <w:ind w:left="113" w:right="113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32E74D3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844A184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F4F6C8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17 298 793,20</w:t>
            </w:r>
          </w:p>
        </w:tc>
        <w:tc>
          <w:tcPr>
            <w:tcW w:w="0" w:type="auto"/>
            <w:vMerge w:val="restart"/>
            <w:vAlign w:val="center"/>
          </w:tcPr>
          <w:p w14:paraId="1FAC287B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17 298 793,20</w:t>
            </w:r>
          </w:p>
        </w:tc>
        <w:tc>
          <w:tcPr>
            <w:tcW w:w="0" w:type="auto"/>
            <w:vMerge w:val="restart"/>
            <w:vAlign w:val="center"/>
          </w:tcPr>
          <w:p w14:paraId="2A99B7A6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20 725 546,80</w:t>
            </w:r>
          </w:p>
        </w:tc>
      </w:tr>
      <w:tr w:rsidR="00D11B67" w:rsidRPr="00D11B67" w14:paraId="19A195C3" w14:textId="77777777" w:rsidTr="00D11B67">
        <w:trPr>
          <w:trHeight w:val="1833"/>
        </w:trPr>
        <w:tc>
          <w:tcPr>
            <w:tcW w:w="0" w:type="auto"/>
            <w:vMerge w:val="restart"/>
            <w:vAlign w:val="center"/>
          </w:tcPr>
          <w:p w14:paraId="0634E063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590FAE6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9-я линия В.О., д.7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5F62798" w14:textId="77777777" w:rsidR="00D11B67" w:rsidRPr="00D11B67" w:rsidRDefault="00D11B67" w:rsidP="00D11B67">
            <w:pPr>
              <w:spacing w:after="0" w:line="240" w:lineRule="auto"/>
              <w:ind w:left="113" w:right="113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1F59A420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CFA120D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0935FEE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3 426 753,60</w:t>
            </w:r>
          </w:p>
        </w:tc>
        <w:tc>
          <w:tcPr>
            <w:tcW w:w="0" w:type="auto"/>
            <w:vMerge w:val="restart"/>
            <w:vAlign w:val="center"/>
          </w:tcPr>
          <w:p w14:paraId="20D3F3D2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3 426 753,60</w:t>
            </w:r>
          </w:p>
        </w:tc>
        <w:tc>
          <w:tcPr>
            <w:tcW w:w="0" w:type="auto"/>
            <w:vMerge/>
            <w:vAlign w:val="center"/>
          </w:tcPr>
          <w:p w14:paraId="7E3D8844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20 725 546,80</w:t>
            </w:r>
          </w:p>
        </w:tc>
      </w:tr>
      <w:tr w:rsidR="00D11B67" w:rsidRPr="00D11B67" w14:paraId="60C3B981" w14:textId="77777777" w:rsidTr="001F0D6C">
        <w:tc>
          <w:tcPr>
            <w:tcW w:w="0" w:type="auto"/>
            <w:gridSpan w:val="6"/>
            <w:vAlign w:val="center"/>
          </w:tcPr>
          <w:p w14:paraId="66FB1375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926637E" w14:textId="77777777" w:rsidR="00D11B67" w:rsidRPr="00D11B67" w:rsidRDefault="00D11B67" w:rsidP="00D11B67">
            <w:pPr>
              <w:spacing w:after="0" w:line="240" w:lineRule="auto"/>
              <w:jc w:val="center"/>
            </w:pPr>
            <w:r w:rsidRPr="00D11B67">
              <w:rPr>
                <w:rFonts w:ascii="Times New Roman" w:eastAsia="Times New Roman" w:hAnsi="Times New Roman" w:cs="Times New Roman"/>
                <w:sz w:val="20"/>
              </w:rPr>
              <w:t>20 725 54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B67" w:rsidRPr="00073FFB" w14:paraId="56EA6379" w14:textId="77777777" w:rsidTr="001F0D6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027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4D17" w14:textId="77777777" w:rsidR="00D11B67" w:rsidRPr="00073FFB" w:rsidRDefault="00D11B67" w:rsidP="001F0D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061B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28F90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B67" w:rsidRPr="00073FFB" w14:paraId="1517F301" w14:textId="77777777" w:rsidTr="001F0D6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702D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721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20A4FA5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64F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45D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39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771DB21" w14:textId="77777777" w:rsidTr="001F0D6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23A1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5E31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2975D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6C2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133229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538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E14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6D5B0D52" w14:textId="77777777" w:rsidTr="001F0D6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5582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31E0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0318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635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43C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E78D0" w14:textId="77777777" w:rsidTr="001F0D6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0696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95CF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6EE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2E5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63B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3B827FD7" w14:textId="77777777" w:rsidTr="001F0D6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9DC7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971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3F32" w14:textId="77777777" w:rsidR="00D11B67" w:rsidRPr="00073FFB" w:rsidRDefault="00D11B67" w:rsidP="001F0D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57A0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75B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B67" w:rsidRPr="00073FFB" w14:paraId="2E809892" w14:textId="77777777" w:rsidTr="001F0D6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21EA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74DA6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B8A7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0E6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167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3F4FFE39" w14:textId="77777777" w:rsidTr="001F0D6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E6BE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7C5C85C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A3E" w14:textId="77777777" w:rsidR="00D11B67" w:rsidRPr="00073FFB" w:rsidRDefault="00D11B67" w:rsidP="001F0D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0139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B58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B67" w:rsidRPr="00073FFB" w14:paraId="2051EDF0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B149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42E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F110AF4" w14:textId="77045683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295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965B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B67" w:rsidRPr="00073FFB" w14:paraId="22988A6C" w14:textId="77777777" w:rsidTr="001F0D6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D19B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A5F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CA9F04" w14:textId="77777777" w:rsidR="00D11B67" w:rsidRPr="00073FFB" w:rsidRDefault="00D11B67" w:rsidP="001F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3AA3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656C" w14:textId="77777777" w:rsidR="00D11B67" w:rsidRPr="00073FFB" w:rsidRDefault="00D11B67" w:rsidP="001F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B61EF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4CE008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41FBF9C" w14:textId="77777777" w:rsidR="00D11B67" w:rsidRPr="00745B20" w:rsidRDefault="00D11B67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4A18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B67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D11B67" w:rsidRPr="00D11B67">
        <w:t xml:space="preserve">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№174/А/</w:t>
      </w:r>
      <w:proofErr w:type="spellStart"/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7C39A2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428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B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74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2077E3B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835F785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  <w:tc>
          <w:tcPr>
            <w:tcW w:w="2347" w:type="dxa"/>
            <w:vAlign w:val="center"/>
          </w:tcPr>
          <w:p w14:paraId="49253BF7" w14:textId="34816392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ереулок Декабристов,10 лит А, </w:t>
            </w:r>
            <w:proofErr w:type="spellStart"/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 xml:space="preserve"> 5-Н, 7-921-9070974, 7805691@g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EB202A7" w:rsidR="005E6471" w:rsidRPr="00360230" w:rsidRDefault="00D11B6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09656F87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744917" w14:textId="0FEED092" w:rsidR="00D11B67" w:rsidRPr="00360230" w:rsidRDefault="00D11B67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1B67" w:rsidRPr="00745B20" w14:paraId="59EB8C21" w14:textId="77777777" w:rsidTr="00D11B67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755205E6" w:rsidR="00D11B67" w:rsidRPr="00745B20" w:rsidRDefault="00D11B67" w:rsidP="00D1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6B94409" w:rsidR="00D11B67" w:rsidRPr="00745B20" w:rsidRDefault="00D11B67" w:rsidP="00D11B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1B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73F44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11B67" w14:paraId="1E7DE861" w14:textId="77777777" w:rsidTr="00D11B6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11B67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11B67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11B67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11B67" w:rsidRPr="00D11B67" w14:paraId="3DC6E934" w14:textId="77777777" w:rsidTr="00D11B67">
        <w:tc>
          <w:tcPr>
            <w:tcW w:w="2074" w:type="dxa"/>
            <w:shd w:val="clear" w:color="auto" w:fill="auto"/>
            <w:vAlign w:val="center"/>
          </w:tcPr>
          <w:p w14:paraId="5F4895B9" w14:textId="605019DD" w:rsidR="00D11B67" w:rsidRPr="00D11B67" w:rsidRDefault="00D11B67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BFD23E6" w:rsidR="00D11B67" w:rsidRPr="00D11B67" w:rsidRDefault="00D11B67" w:rsidP="00D11B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АЛ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0B239E9" w:rsidR="00D11B67" w:rsidRPr="00D11B67" w:rsidRDefault="00D11B67" w:rsidP="00D11B6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11B6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5691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0CAF9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002B2E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11B67" w:rsidRPr="00D11B67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"ТАЛИОН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78CD8E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B67" w:rsidRPr="00D11B6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9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11B67" w:rsidRPr="001F2C71" w14:paraId="054AB3D6" w14:textId="77777777" w:rsidTr="001F0D6C">
        <w:tc>
          <w:tcPr>
            <w:tcW w:w="3149" w:type="dxa"/>
            <w:vAlign w:val="bottom"/>
            <w:hideMark/>
          </w:tcPr>
          <w:p w14:paraId="719869BF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1DACC2" w14:textId="77777777" w:rsidR="00D11B67" w:rsidRPr="001F2C71" w:rsidRDefault="00D11B67" w:rsidP="001F0D6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0798F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28BB926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B67" w:rsidRPr="001F2C71" w14:paraId="778E1C61" w14:textId="77777777" w:rsidTr="001F0D6C">
        <w:tc>
          <w:tcPr>
            <w:tcW w:w="3149" w:type="dxa"/>
            <w:hideMark/>
          </w:tcPr>
          <w:p w14:paraId="1DE1C1B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8D1E41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7295427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9897C23" w14:textId="77777777" w:rsidTr="001F0D6C">
        <w:tc>
          <w:tcPr>
            <w:tcW w:w="3149" w:type="dxa"/>
          </w:tcPr>
          <w:p w14:paraId="21E3A8A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5C8F7D7" w14:textId="77777777" w:rsidR="00D11B67" w:rsidRPr="001F2C71" w:rsidRDefault="00D11B67" w:rsidP="001F0D6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9D8B44A" w14:textId="77777777" w:rsidR="00D11B67" w:rsidRPr="001F2C71" w:rsidRDefault="00D11B67" w:rsidP="001F0D6C">
            <w:pPr>
              <w:spacing w:before="240" w:after="0"/>
            </w:pPr>
          </w:p>
        </w:tc>
      </w:tr>
      <w:tr w:rsidR="00D11B67" w:rsidRPr="001F2C71" w14:paraId="17EFBD08" w14:textId="77777777" w:rsidTr="001F0D6C">
        <w:tc>
          <w:tcPr>
            <w:tcW w:w="3149" w:type="dxa"/>
            <w:hideMark/>
          </w:tcPr>
          <w:p w14:paraId="7A6C0AE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DEC197D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59A9FC3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225FB5B" w14:textId="77777777" w:rsidTr="001F0D6C">
        <w:tc>
          <w:tcPr>
            <w:tcW w:w="3149" w:type="dxa"/>
          </w:tcPr>
          <w:p w14:paraId="6333906E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C38B27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623454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7B7BFA7" w14:textId="77777777" w:rsidTr="001F0D6C">
        <w:tc>
          <w:tcPr>
            <w:tcW w:w="3149" w:type="dxa"/>
          </w:tcPr>
          <w:p w14:paraId="062892E0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5D97536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16841FA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49F7C81B" w14:textId="77777777" w:rsidTr="001F0D6C">
        <w:tc>
          <w:tcPr>
            <w:tcW w:w="3149" w:type="dxa"/>
          </w:tcPr>
          <w:p w14:paraId="0F404D7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0E8F2B3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3B38B66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047BFC0D" w14:textId="77777777" w:rsidTr="001F0D6C">
        <w:tc>
          <w:tcPr>
            <w:tcW w:w="3149" w:type="dxa"/>
          </w:tcPr>
          <w:p w14:paraId="41C49DFB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ED8EC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A8B7E5F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1470A7C3" w14:textId="77777777" w:rsidTr="001F0D6C">
        <w:tc>
          <w:tcPr>
            <w:tcW w:w="3149" w:type="dxa"/>
          </w:tcPr>
          <w:p w14:paraId="7C3CE874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7AEB129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3CF5806" w14:textId="77777777" w:rsidR="00D11B67" w:rsidRPr="001F2C71" w:rsidRDefault="00D11B67" w:rsidP="001F0D6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11B67" w:rsidRPr="001F2C71" w14:paraId="072DFEB6" w14:textId="77777777" w:rsidTr="001F0D6C">
        <w:tc>
          <w:tcPr>
            <w:tcW w:w="3149" w:type="dxa"/>
          </w:tcPr>
          <w:p w14:paraId="40E0A58D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3BF788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893BFB2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230ED71" w14:textId="77777777" w:rsidTr="001F0D6C">
        <w:trPr>
          <w:trHeight w:val="80"/>
        </w:trPr>
        <w:tc>
          <w:tcPr>
            <w:tcW w:w="3149" w:type="dxa"/>
          </w:tcPr>
          <w:p w14:paraId="0A9146F1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25B2F3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2F3C80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624AFDCA" w14:textId="77777777" w:rsidTr="001F0D6C">
        <w:trPr>
          <w:trHeight w:val="244"/>
        </w:trPr>
        <w:tc>
          <w:tcPr>
            <w:tcW w:w="3149" w:type="dxa"/>
          </w:tcPr>
          <w:p w14:paraId="3A11EB08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C7269B9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4EB38D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11B67" w:rsidRPr="001F2C71" w14:paraId="5D9579BA" w14:textId="77777777" w:rsidTr="001F0D6C">
        <w:trPr>
          <w:trHeight w:val="244"/>
        </w:trPr>
        <w:tc>
          <w:tcPr>
            <w:tcW w:w="3149" w:type="dxa"/>
          </w:tcPr>
          <w:p w14:paraId="71F718DA" w14:textId="77777777" w:rsidR="00D11B67" w:rsidRPr="001F2C71" w:rsidRDefault="00D11B67" w:rsidP="001F0D6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F8167AB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72EA5C" w14:textId="77777777" w:rsidR="00D11B67" w:rsidRPr="001F2C71" w:rsidRDefault="00D11B67" w:rsidP="001F0D6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11B67">
      <w:footerReference w:type="even" r:id="rId14"/>
      <w:footerReference w:type="default" r:id="rId15"/>
      <w:pgSz w:w="11906" w:h="16838"/>
      <w:pgMar w:top="1134" w:right="850" w:bottom="22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E743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28A5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B67"/>
    <w:rsid w:val="00D414E6"/>
    <w:rsid w:val="00D61700"/>
    <w:rsid w:val="00D625B0"/>
    <w:rsid w:val="00D70DFD"/>
    <w:rsid w:val="00D72104"/>
    <w:rsid w:val="00DB0B1A"/>
    <w:rsid w:val="00E06977"/>
    <w:rsid w:val="00E94B8A"/>
    <w:rsid w:val="00EE743B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65D1-6C70-4A41-A229-7CE4FC92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14T09:35:00Z</dcterms:modified>
</cp:coreProperties>
</file>